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4C39D" w14:textId="456014F7" w:rsidR="004206B6" w:rsidRPr="009F56AC" w:rsidRDefault="00037527" w:rsidP="009F56AC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4C008D">
        <w:rPr>
          <w:rFonts w:ascii="Arial" w:hAnsi="Arial" w:cs="Arial"/>
          <w:b/>
          <w:sz w:val="26"/>
          <w:szCs w:val="26"/>
        </w:rPr>
        <w:t>RELACIÓN DE DOCUMENTACIÓN A PRESENTAR POR EL SOLICITANTE DE UNA AYUDA LEADER AL GRUPO ARADUEY-CAMPOS</w:t>
      </w:r>
      <w:r w:rsidR="004206B6" w:rsidRPr="004C008D">
        <w:rPr>
          <w:rFonts w:ascii="Arial" w:hAnsi="Arial" w:cs="Arial"/>
        </w:rPr>
        <w:t xml:space="preserve"> </w:t>
      </w:r>
    </w:p>
    <w:tbl>
      <w:tblPr>
        <w:tblStyle w:val="Tablaconcuadrcula"/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781"/>
        <w:gridCol w:w="567"/>
      </w:tblGrid>
      <w:tr w:rsidR="00E64378" w:rsidRPr="004C008D" w14:paraId="18FAD9A3" w14:textId="77777777" w:rsidTr="007A1816"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14F41" w14:textId="77777777" w:rsidR="004C008D" w:rsidRPr="004C008D" w:rsidRDefault="00E64378" w:rsidP="004C008D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C008D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Solicitud de ayuda</w:t>
            </w:r>
            <w:r w:rsidRPr="004C008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Se </w:t>
            </w:r>
            <w:r w:rsidR="00222909" w:rsidRPr="004C008D">
              <w:rPr>
                <w:rFonts w:ascii="Arial" w:hAnsi="Arial" w:cs="Arial"/>
                <w:bCs/>
                <w:iCs/>
                <w:sz w:val="22"/>
                <w:szCs w:val="22"/>
              </w:rPr>
              <w:t>facilitará</w:t>
            </w:r>
            <w:r w:rsidRPr="004C008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model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4A35B2" w14:textId="77777777" w:rsidR="00E64378" w:rsidRPr="007A1816" w:rsidRDefault="00E64378" w:rsidP="007A181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E64378" w:rsidRPr="004C008D" w14:paraId="46AD2414" w14:textId="77777777" w:rsidTr="007A1816"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C1250" w14:textId="77777777" w:rsidR="004C008D" w:rsidRPr="004C008D" w:rsidRDefault="00E64378" w:rsidP="004C008D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  <w:r w:rsidRPr="004C008D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Memoria descriptiva y de viabilidad de la actuación:</w:t>
            </w:r>
            <w:r w:rsidR="004C008D" w:rsidRPr="004C008D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 w:rsidRPr="007A1816">
              <w:rPr>
                <w:rFonts w:ascii="Arial" w:hAnsi="Arial" w:cs="Arial"/>
                <w:bCs/>
                <w:iCs/>
                <w:sz w:val="22"/>
                <w:szCs w:val="22"/>
              </w:rPr>
              <w:t>Se facilita</w:t>
            </w:r>
            <w:r w:rsidR="00222909" w:rsidRPr="007A1816">
              <w:rPr>
                <w:rFonts w:ascii="Arial" w:hAnsi="Arial" w:cs="Arial"/>
                <w:bCs/>
                <w:iCs/>
                <w:sz w:val="22"/>
                <w:szCs w:val="22"/>
              </w:rPr>
              <w:t>rá</w:t>
            </w:r>
            <w:r w:rsidRPr="007A181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model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76792" w14:textId="77777777" w:rsidR="00E64378" w:rsidRPr="004C008D" w:rsidRDefault="00E64378" w:rsidP="004C008D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394F07" w:rsidRPr="007A1816" w14:paraId="237C717B" w14:textId="77777777" w:rsidTr="007A1816">
        <w:trPr>
          <w:trHeight w:val="1172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4DFD83" w14:textId="77777777" w:rsidR="00394F07" w:rsidRPr="007A1816" w:rsidRDefault="00394F07" w:rsidP="007A181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A1816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Acreditación de la Personalidad del titular:</w:t>
            </w:r>
            <w:r w:rsidR="007A181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7A1816">
              <w:rPr>
                <w:rFonts w:ascii="Arial" w:hAnsi="Arial" w:cs="Arial"/>
                <w:bCs/>
                <w:iCs/>
                <w:sz w:val="22"/>
                <w:szCs w:val="22"/>
              </w:rPr>
              <w:t>En el caso de la A</w:t>
            </w:r>
            <w:r w:rsidR="007A1816">
              <w:rPr>
                <w:rFonts w:ascii="Arial" w:hAnsi="Arial" w:cs="Arial"/>
                <w:bCs/>
                <w:iCs/>
                <w:sz w:val="22"/>
                <w:szCs w:val="22"/>
              </w:rPr>
              <w:t>yuntamiento: CIF</w:t>
            </w:r>
            <w:r w:rsidRPr="007A181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y certificación de acuerdo de Pleno de aprobación de la solicitud de la ayuda y acreditación del representante legal, mediante el DNI.</w:t>
            </w:r>
            <w:r w:rsidR="00CD7FA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omposición de la corporación municipal (nombre completo y NIF)</w:t>
            </w:r>
          </w:p>
          <w:p w14:paraId="7A037A28" w14:textId="77777777" w:rsidR="004C008D" w:rsidRPr="007A1816" w:rsidRDefault="007A1816" w:rsidP="00CD7FA2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  <w:r w:rsidRPr="007A181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n el caso de otros colectivos: </w:t>
            </w:r>
            <w:r w:rsidR="004C008D" w:rsidRPr="007A1816">
              <w:rPr>
                <w:rFonts w:ascii="Arial" w:hAnsi="Arial" w:cs="Arial"/>
                <w:bCs/>
                <w:iCs/>
                <w:sz w:val="22"/>
                <w:szCs w:val="22"/>
              </w:rPr>
              <w:t>Estatutos. CIF. NIF del representante y poder de representación. Certificado del secretario de acuerdo de aprobación de la solicitud</w:t>
            </w:r>
            <w:r w:rsidRPr="007A181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y relación de socios</w:t>
            </w:r>
            <w:r w:rsidR="00CD7FA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ompleta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723C33" w14:textId="77777777" w:rsidR="00394F07" w:rsidRPr="007A1816" w:rsidRDefault="00394F07" w:rsidP="007A181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394F07" w:rsidRPr="007A1816" w14:paraId="6AF47EC6" w14:textId="77777777" w:rsidTr="007A1816">
        <w:trPr>
          <w:trHeight w:val="2387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1A4662" w14:textId="77777777" w:rsidR="00394F07" w:rsidRPr="007A1816" w:rsidRDefault="00394F07" w:rsidP="007A181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A1816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Acreditación de la Propiedad o capacidad legal de uso</w:t>
            </w:r>
            <w:r w:rsidR="007A1816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  <w:p w14:paraId="230B217A" w14:textId="77777777" w:rsidR="00394F07" w:rsidRDefault="00394F07" w:rsidP="007A181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A1816">
              <w:rPr>
                <w:rFonts w:ascii="Arial" w:hAnsi="Arial" w:cs="Arial"/>
                <w:bCs/>
                <w:iCs/>
                <w:sz w:val="22"/>
                <w:szCs w:val="22"/>
              </w:rPr>
              <w:t>En el caso de Corporaciones Locales</w:t>
            </w:r>
            <w:r w:rsidR="007A1816">
              <w:rPr>
                <w:rFonts w:ascii="Arial" w:hAnsi="Arial" w:cs="Arial"/>
                <w:bCs/>
                <w:iCs/>
                <w:sz w:val="22"/>
                <w:szCs w:val="22"/>
              </w:rPr>
              <w:t>: C</w:t>
            </w:r>
            <w:r w:rsidRPr="007A1816">
              <w:rPr>
                <w:rFonts w:ascii="Arial" w:hAnsi="Arial" w:cs="Arial"/>
                <w:bCs/>
                <w:iCs/>
                <w:sz w:val="22"/>
                <w:szCs w:val="22"/>
              </w:rPr>
              <w:t>opia del libro inventario donde aparezca el bien objeto de subvención, o la escritura correspondiente.</w:t>
            </w:r>
          </w:p>
          <w:p w14:paraId="7D10132B" w14:textId="77777777" w:rsidR="007A1816" w:rsidRPr="007A1816" w:rsidRDefault="007A1816" w:rsidP="007A181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En el caso de otros colectivos: Nota simple registro propiedad o escrituras.</w:t>
            </w:r>
          </w:p>
          <w:p w14:paraId="6CBC4E42" w14:textId="77777777" w:rsidR="004C008D" w:rsidRPr="007A1816" w:rsidRDefault="00394F07" w:rsidP="007A181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A1816">
              <w:rPr>
                <w:rFonts w:ascii="Arial" w:hAnsi="Arial" w:cs="Arial"/>
                <w:bCs/>
                <w:iCs/>
                <w:sz w:val="22"/>
                <w:szCs w:val="22"/>
              </w:rPr>
              <w:t>En el caso de que el Solicitante no sea propietario</w:t>
            </w:r>
            <w:r w:rsidR="007A181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se deberá aportar</w:t>
            </w:r>
            <w:r w:rsidRPr="007A181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“Contrato de arrendamiento” o una “Autorización de uso o cesión” por un período mínimo de tiempo que alcanzará, al menos los 5 años siguientes a la f</w:t>
            </w:r>
            <w:r w:rsidR="007A1816">
              <w:rPr>
                <w:rFonts w:ascii="Arial" w:hAnsi="Arial" w:cs="Arial"/>
                <w:bCs/>
                <w:iCs/>
                <w:sz w:val="22"/>
                <w:szCs w:val="22"/>
              </w:rPr>
              <w:t>inalización de las inversiones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131AB6" w14:textId="77777777" w:rsidR="00394F07" w:rsidRPr="007A1816" w:rsidRDefault="00394F07" w:rsidP="007A181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94F07" w:rsidRPr="007A1816" w14:paraId="7BA00937" w14:textId="77777777" w:rsidTr="007A1816">
        <w:trPr>
          <w:trHeight w:val="879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B056C9" w14:textId="77777777" w:rsidR="004C008D" w:rsidRPr="007A1816" w:rsidRDefault="00394F07" w:rsidP="007A181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  <w:r w:rsidRPr="007A1816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Cumplimiento criterio de independencia:</w:t>
            </w:r>
            <w:r w:rsidR="00CD7FA2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 w:rsidR="00CD7FA2" w:rsidRPr="00CD7FA2">
              <w:rPr>
                <w:rFonts w:ascii="Arial" w:hAnsi="Arial" w:cs="Arial"/>
                <w:bCs/>
                <w:iCs/>
                <w:sz w:val="22"/>
                <w:szCs w:val="22"/>
              </w:rPr>
              <w:t>Ver apartado de acreditación de personalidad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FE2361" w14:textId="77777777" w:rsidR="00394F07" w:rsidRPr="007A1816" w:rsidRDefault="00394F07" w:rsidP="007A181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A35D4D" w:rsidRPr="00CD7FA2" w14:paraId="5D19C03D" w14:textId="77777777" w:rsidTr="007A1816">
        <w:trPr>
          <w:trHeight w:val="879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E8009" w14:textId="77777777" w:rsidR="00A35D4D" w:rsidRPr="00CD7FA2" w:rsidRDefault="00A35D4D" w:rsidP="00CD7FA2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  <w:r w:rsidRPr="00CD7FA2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Cuentas de Resultados anuales:</w:t>
            </w:r>
            <w:r w:rsidR="00CD7FA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CD7FA2">
              <w:rPr>
                <w:rFonts w:ascii="Arial" w:hAnsi="Arial" w:cs="Arial"/>
                <w:bCs/>
                <w:iCs/>
                <w:sz w:val="22"/>
                <w:szCs w:val="22"/>
              </w:rPr>
              <w:t>Última declaración del Impuesto de sociedades o declaración jurada</w:t>
            </w:r>
            <w:r w:rsidR="00CD7FA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de estar exento del impuesto. </w:t>
            </w:r>
            <w:r w:rsidRPr="00CD7FA2">
              <w:rPr>
                <w:rFonts w:ascii="Arial" w:hAnsi="Arial" w:cs="Arial"/>
                <w:bCs/>
                <w:iCs/>
                <w:sz w:val="22"/>
                <w:szCs w:val="22"/>
              </w:rPr>
              <w:t>Presupuesto anual de la entidad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D2B942" w14:textId="77777777" w:rsidR="00A35D4D" w:rsidRPr="007A1816" w:rsidRDefault="00A35D4D" w:rsidP="007A181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E64378" w:rsidRPr="00CD7FA2" w14:paraId="296DC8D1" w14:textId="77777777" w:rsidTr="007A1816"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0C4E5" w14:textId="77777777" w:rsidR="00A35D4D" w:rsidRPr="00CD7FA2" w:rsidRDefault="00E64378" w:rsidP="00CD7FA2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  <w:r w:rsidRPr="00CD7FA2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 xml:space="preserve">Certificación emitida por la entidad bancaria de la cuenta del solicitante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BE4BC7" w14:textId="77777777" w:rsidR="00E64378" w:rsidRPr="007A1816" w:rsidRDefault="00E64378" w:rsidP="007A181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394F07" w:rsidRPr="00CD7FA2" w14:paraId="762D8453" w14:textId="77777777" w:rsidTr="007A1816">
        <w:trPr>
          <w:trHeight w:val="2344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BDC440" w14:textId="77777777" w:rsidR="00CD7FA2" w:rsidRPr="00CD7FA2" w:rsidRDefault="00394F07" w:rsidP="00CD7FA2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D7FA2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Viabilidad Financiera del Proyecto:</w:t>
            </w:r>
            <w:r w:rsidRPr="00CD7FA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CD7FA2">
              <w:rPr>
                <w:rFonts w:ascii="Arial" w:hAnsi="Arial" w:cs="Arial"/>
                <w:bCs/>
                <w:iCs/>
                <w:sz w:val="22"/>
                <w:szCs w:val="22"/>
              </w:rPr>
              <w:t>Se p</w:t>
            </w:r>
            <w:r w:rsidRPr="00CD7FA2">
              <w:rPr>
                <w:rFonts w:ascii="Arial" w:hAnsi="Arial" w:cs="Arial"/>
                <w:bCs/>
                <w:iCs/>
                <w:sz w:val="22"/>
                <w:szCs w:val="22"/>
              </w:rPr>
              <w:t>resentar</w:t>
            </w:r>
            <w:r w:rsidR="00CD7FA2">
              <w:rPr>
                <w:rFonts w:ascii="Arial" w:hAnsi="Arial" w:cs="Arial"/>
                <w:bCs/>
                <w:iCs/>
                <w:sz w:val="22"/>
                <w:szCs w:val="22"/>
              </w:rPr>
              <w:t>án</w:t>
            </w:r>
            <w:r w:rsidRPr="00CD7FA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documentos que acrediten la disponibilidad de recursos propios o de financiación ajena para realizar las inversiones.</w:t>
            </w:r>
          </w:p>
          <w:p w14:paraId="521ED2A5" w14:textId="77777777" w:rsidR="00394F07" w:rsidRPr="00CD7FA2" w:rsidRDefault="00394F07" w:rsidP="00CD7FA2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  <w:r w:rsidRPr="00CD7FA2">
              <w:rPr>
                <w:rFonts w:ascii="Arial" w:hAnsi="Arial" w:cs="Arial"/>
                <w:bCs/>
                <w:iCs/>
                <w:sz w:val="22"/>
                <w:szCs w:val="22"/>
              </w:rPr>
              <w:t>En el caso de la Administración Local deberá presentar copia del resumen del último presupuesto municipal aprobado y Certificado del Secretario-Interventor indicando la existencia de la consignación presupuestaria correspondiente a la ejecución del proyecto o el compromiso de establecer la correspondiente consignación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83E67A" w14:textId="77777777" w:rsidR="00394F07" w:rsidRPr="007A1816" w:rsidRDefault="00394F07" w:rsidP="007A181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E64378" w:rsidRPr="00CD7FA2" w14:paraId="6B1C4DA7" w14:textId="77777777" w:rsidTr="007A1816"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A5239" w14:textId="77777777" w:rsidR="00E64378" w:rsidRPr="00CD7FA2" w:rsidRDefault="00E64378" w:rsidP="00CD7FA2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  <w:r w:rsidRPr="00CD7FA2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lastRenderedPageBreak/>
              <w:t xml:space="preserve">Presupuesto de </w:t>
            </w:r>
            <w:r w:rsidR="00222909" w:rsidRPr="00CD7FA2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Inversión</w:t>
            </w:r>
            <w:r w:rsidR="001C63A4" w:rsidRPr="00CD7FA2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  <w:r w:rsidRPr="00CD7FA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se deberán presentar</w:t>
            </w:r>
            <w:r w:rsidR="00CD7FA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1C63A4" w:rsidRPr="00CD7FA2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3</w:t>
            </w:r>
            <w:r w:rsidRPr="00CD7FA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facturas proforma o presupuestos desglosados de </w:t>
            </w:r>
            <w:r w:rsidR="00CD7FA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odas y cada una de </w:t>
            </w:r>
            <w:r w:rsidRPr="00CD7FA2">
              <w:rPr>
                <w:rFonts w:ascii="Arial" w:hAnsi="Arial" w:cs="Arial"/>
                <w:bCs/>
                <w:iCs/>
                <w:sz w:val="22"/>
                <w:szCs w:val="22"/>
              </w:rPr>
              <w:t>las inversiones previstas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71281B" w14:textId="77777777" w:rsidR="00E64378" w:rsidRPr="007A1816" w:rsidRDefault="00E64378" w:rsidP="007A181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4C008D" w:rsidRPr="00CD7FA2" w14:paraId="4AF02922" w14:textId="77777777" w:rsidTr="007A1816"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BE233" w14:textId="77777777" w:rsidR="004C008D" w:rsidRPr="00CD7FA2" w:rsidRDefault="004C008D" w:rsidP="00CD7FA2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  <w:r w:rsidRPr="00CD7FA2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Documentación técnica de la obra</w:t>
            </w:r>
            <w:r w:rsidRPr="00CD7FA2">
              <w:rPr>
                <w:rFonts w:ascii="Arial" w:hAnsi="Arial" w:cs="Arial"/>
                <w:bCs/>
                <w:iCs/>
                <w:sz w:val="22"/>
                <w:szCs w:val="22"/>
              </w:rPr>
              <w:t>: Cuando las inversiones previstas contemplen la ejecución de obra civil, se deberán aportar los documentos técnicos exigidos para su ejecución por la Administración competente (Memoria valorada, proyecto básico o proyecto de ejecución)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8192FA" w14:textId="77777777" w:rsidR="004C008D" w:rsidRPr="007A1816" w:rsidRDefault="004C008D" w:rsidP="007A181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A35D4D" w:rsidRPr="00CD7FA2" w14:paraId="675C3AC3" w14:textId="77777777" w:rsidTr="007A1816"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66CC8C" w14:textId="77777777" w:rsidR="00A35D4D" w:rsidRPr="00CD7FA2" w:rsidRDefault="00A35D4D" w:rsidP="00CD7FA2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D7FA2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Gestión del Impuesto del IVA:</w:t>
            </w:r>
            <w:r w:rsidR="00BC47CB" w:rsidRPr="00CD7FA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CD7FA2">
              <w:rPr>
                <w:rFonts w:ascii="Arial" w:hAnsi="Arial" w:cs="Arial"/>
                <w:bCs/>
                <w:iCs/>
                <w:sz w:val="22"/>
                <w:szCs w:val="22"/>
              </w:rPr>
              <w:t>En el caso de Corporaciones Locales, el IVA no será subvencionable, salvo que se presente un Informe de Iva No Deducible,</w:t>
            </w:r>
          </w:p>
          <w:p w14:paraId="54C216D6" w14:textId="77777777" w:rsidR="00A35D4D" w:rsidRPr="00CD7FA2" w:rsidRDefault="00A35D4D" w:rsidP="00CD7FA2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  <w:r w:rsidRPr="00CD7FA2">
              <w:rPr>
                <w:rFonts w:ascii="Arial" w:hAnsi="Arial" w:cs="Arial"/>
                <w:bCs/>
                <w:iCs/>
                <w:sz w:val="22"/>
                <w:szCs w:val="22"/>
              </w:rPr>
              <w:t>En el caso de Asociaciones se presentará Certificado de la Agencia Tributaria de exención del IVA (El IVA no será subvencionable sin la presentación de este Certificado)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F2F2E0" w14:textId="77777777" w:rsidR="00A35D4D" w:rsidRPr="007A1816" w:rsidRDefault="00A35D4D" w:rsidP="007A181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E64378" w:rsidRPr="00CD7FA2" w14:paraId="41A84619" w14:textId="77777777" w:rsidTr="007A1816"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473E4E" w14:textId="6E0959B0" w:rsidR="00E64378" w:rsidRPr="00CD7FA2" w:rsidRDefault="00E64378" w:rsidP="00CD7FA2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  <w:r w:rsidRPr="00CD7FA2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Compromisos:</w:t>
            </w:r>
            <w:r w:rsidR="00CD7FA2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 w:rsidR="004206B6" w:rsidRPr="00CD7FA2">
              <w:rPr>
                <w:rFonts w:ascii="Arial" w:hAnsi="Arial" w:cs="Arial"/>
                <w:bCs/>
                <w:iCs/>
                <w:sz w:val="22"/>
                <w:szCs w:val="22"/>
              </w:rPr>
              <w:t>Se facilita</w:t>
            </w:r>
            <w:r w:rsidR="00222909" w:rsidRPr="00CD7FA2">
              <w:rPr>
                <w:rFonts w:ascii="Arial" w:hAnsi="Arial" w:cs="Arial"/>
                <w:bCs/>
                <w:iCs/>
                <w:sz w:val="22"/>
                <w:szCs w:val="22"/>
              </w:rPr>
              <w:t>rá</w:t>
            </w:r>
            <w:r w:rsidR="004206B6" w:rsidRPr="00CD7FA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modelo (anexo </w:t>
            </w:r>
            <w:r w:rsidR="00523B5D">
              <w:rPr>
                <w:rFonts w:ascii="Arial" w:hAnsi="Arial" w:cs="Arial"/>
                <w:bCs/>
                <w:iCs/>
                <w:sz w:val="22"/>
                <w:szCs w:val="22"/>
              </w:rPr>
              <w:t>23</w:t>
            </w:r>
            <w:r w:rsidR="004206B6" w:rsidRPr="00CD7FA2">
              <w:rPr>
                <w:rFonts w:ascii="Arial" w:hAnsi="Arial" w:cs="Arial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E0CA7" w14:textId="77777777" w:rsidR="00E64378" w:rsidRPr="007A1816" w:rsidRDefault="00E64378" w:rsidP="007A181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</w:tbl>
    <w:p w14:paraId="6F960858" w14:textId="77777777" w:rsidR="001C63A4" w:rsidRPr="004C008D" w:rsidRDefault="001C63A4" w:rsidP="004C008D">
      <w:pPr>
        <w:spacing w:before="100" w:beforeAutospacing="1" w:after="100" w:afterAutospacing="1" w:line="312" w:lineRule="auto"/>
        <w:jc w:val="both"/>
        <w:rPr>
          <w:rFonts w:ascii="Arial" w:hAnsi="Arial" w:cs="Arial"/>
          <w:sz w:val="22"/>
          <w:szCs w:val="22"/>
        </w:rPr>
      </w:pPr>
    </w:p>
    <w:p w14:paraId="69CAFAF2" w14:textId="77777777" w:rsidR="00037527" w:rsidRPr="00CD7FA2" w:rsidRDefault="002663D8" w:rsidP="00CD7FA2">
      <w:pPr>
        <w:spacing w:before="100" w:beforeAutospacing="1" w:after="100" w:afterAutospacing="1" w:line="312" w:lineRule="auto"/>
        <w:ind w:left="-567"/>
        <w:jc w:val="both"/>
        <w:rPr>
          <w:rFonts w:ascii="Arial" w:hAnsi="Arial" w:cs="Arial"/>
          <w:b/>
        </w:rPr>
      </w:pPr>
      <w:r w:rsidRPr="00CD7FA2">
        <w:rPr>
          <w:rFonts w:ascii="Arial" w:hAnsi="Arial" w:cs="Arial"/>
          <w:b/>
        </w:rPr>
        <w:t>La solicitud no se considera completa hasta que no se hayan aportado todos los documentos y justificantes.</w:t>
      </w:r>
    </w:p>
    <w:p w14:paraId="2B0A142B" w14:textId="77777777" w:rsidR="002663D8" w:rsidRPr="00CD7FA2" w:rsidRDefault="002663D8" w:rsidP="00CD7FA2">
      <w:pPr>
        <w:spacing w:before="100" w:beforeAutospacing="1" w:after="100" w:afterAutospacing="1" w:line="312" w:lineRule="auto"/>
        <w:ind w:left="-567"/>
        <w:jc w:val="both"/>
        <w:rPr>
          <w:rFonts w:ascii="Arial" w:hAnsi="Arial" w:cs="Arial"/>
          <w:b/>
        </w:rPr>
      </w:pPr>
      <w:r w:rsidRPr="00CD7FA2">
        <w:rPr>
          <w:rFonts w:ascii="Arial" w:hAnsi="Arial" w:cs="Arial"/>
          <w:b/>
        </w:rPr>
        <w:t xml:space="preserve">La admisión de la solicitud y el levantamiento de acta no </w:t>
      </w:r>
      <w:r w:rsidR="00067C3A" w:rsidRPr="00CD7FA2">
        <w:rPr>
          <w:rFonts w:ascii="Arial" w:hAnsi="Arial" w:cs="Arial"/>
          <w:b/>
        </w:rPr>
        <w:t>implican</w:t>
      </w:r>
      <w:r w:rsidRPr="00CD7FA2">
        <w:rPr>
          <w:rFonts w:ascii="Arial" w:hAnsi="Arial" w:cs="Arial"/>
          <w:b/>
        </w:rPr>
        <w:t xml:space="preserve"> ningún derecho a recibir o reservar fondos LEADER.</w:t>
      </w:r>
    </w:p>
    <w:sectPr w:rsidR="002663D8" w:rsidRPr="00CD7FA2" w:rsidSect="009F56AC">
      <w:headerReference w:type="default" r:id="rId8"/>
      <w:pgSz w:w="11907" w:h="16839" w:code="9"/>
      <w:pgMar w:top="1820" w:right="992" w:bottom="1276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76AF3" w14:textId="77777777" w:rsidR="007A1816" w:rsidRDefault="007A1816" w:rsidP="00C16BDF">
      <w:r>
        <w:separator/>
      </w:r>
    </w:p>
  </w:endnote>
  <w:endnote w:type="continuationSeparator" w:id="0">
    <w:p w14:paraId="42985046" w14:textId="77777777" w:rsidR="007A1816" w:rsidRDefault="007A1816" w:rsidP="00C1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91EF" w14:textId="77777777" w:rsidR="007A1816" w:rsidRDefault="007A1816" w:rsidP="00C16BDF">
      <w:r>
        <w:separator/>
      </w:r>
    </w:p>
  </w:footnote>
  <w:footnote w:type="continuationSeparator" w:id="0">
    <w:p w14:paraId="5BA0F4EA" w14:textId="77777777" w:rsidR="007A1816" w:rsidRDefault="007A1816" w:rsidP="00C16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EBCC" w14:textId="399AC92C" w:rsidR="00523B5D" w:rsidRDefault="00523B5D">
    <w:pPr>
      <w:pStyle w:val="Encabezado"/>
    </w:pPr>
    <w:r w:rsidRPr="00523B5D">
      <w:drawing>
        <wp:inline distT="0" distB="0" distL="0" distR="0" wp14:anchorId="12938D3D" wp14:editId="6DE6A2E9">
          <wp:extent cx="5669280" cy="4419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C11AD" w14:textId="77777777" w:rsidR="00523B5D" w:rsidRDefault="00523B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FD3"/>
    <w:multiLevelType w:val="multilevel"/>
    <w:tmpl w:val="E4C051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F34BE"/>
    <w:multiLevelType w:val="multilevel"/>
    <w:tmpl w:val="E4C051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451B"/>
    <w:multiLevelType w:val="multilevel"/>
    <w:tmpl w:val="E4C051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7DA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31198E"/>
    <w:multiLevelType w:val="multilevel"/>
    <w:tmpl w:val="E4C051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45D30"/>
    <w:multiLevelType w:val="hybridMultilevel"/>
    <w:tmpl w:val="E4C05166"/>
    <w:lvl w:ilvl="0" w:tplc="818C3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6E5D"/>
    <w:multiLevelType w:val="multilevel"/>
    <w:tmpl w:val="E4C051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11393"/>
    <w:multiLevelType w:val="multilevel"/>
    <w:tmpl w:val="E4C051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C1237"/>
    <w:multiLevelType w:val="multilevel"/>
    <w:tmpl w:val="E4C051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C62E7"/>
    <w:multiLevelType w:val="multilevel"/>
    <w:tmpl w:val="E4C051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7570A"/>
    <w:multiLevelType w:val="multilevel"/>
    <w:tmpl w:val="E4C051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A2F9A"/>
    <w:multiLevelType w:val="singleLevel"/>
    <w:tmpl w:val="61243F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12" w15:restartNumberingAfterBreak="0">
    <w:nsid w:val="48676684"/>
    <w:multiLevelType w:val="multilevel"/>
    <w:tmpl w:val="E4C051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60037"/>
    <w:multiLevelType w:val="multilevel"/>
    <w:tmpl w:val="E4C051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73DD"/>
    <w:multiLevelType w:val="multilevel"/>
    <w:tmpl w:val="E4C051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162F2"/>
    <w:multiLevelType w:val="multilevel"/>
    <w:tmpl w:val="E4C051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820E5"/>
    <w:multiLevelType w:val="multilevel"/>
    <w:tmpl w:val="E4C051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51788"/>
    <w:multiLevelType w:val="multilevel"/>
    <w:tmpl w:val="E4C051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04BCD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A542A36"/>
    <w:multiLevelType w:val="multilevel"/>
    <w:tmpl w:val="E4C051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C41F8"/>
    <w:multiLevelType w:val="hybridMultilevel"/>
    <w:tmpl w:val="B896D7A4"/>
    <w:lvl w:ilvl="0" w:tplc="E9144BC8">
      <w:numFmt w:val="bullet"/>
      <w:lvlText w:val=""/>
      <w:lvlJc w:val="left"/>
      <w:pPr>
        <w:tabs>
          <w:tab w:val="num" w:pos="1638"/>
        </w:tabs>
        <w:ind w:left="1638" w:hanging="93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11"/>
  </w:num>
  <w:num w:numId="5">
    <w:abstractNumId w:val="18"/>
  </w:num>
  <w:num w:numId="6">
    <w:abstractNumId w:val="6"/>
  </w:num>
  <w:num w:numId="7">
    <w:abstractNumId w:val="1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9"/>
  </w:num>
  <w:num w:numId="15">
    <w:abstractNumId w:val="16"/>
  </w:num>
  <w:num w:numId="16">
    <w:abstractNumId w:val="13"/>
  </w:num>
  <w:num w:numId="17">
    <w:abstractNumId w:val="9"/>
  </w:num>
  <w:num w:numId="18">
    <w:abstractNumId w:val="0"/>
  </w:num>
  <w:num w:numId="19">
    <w:abstractNumId w:val="7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527"/>
    <w:rsid w:val="00012C0C"/>
    <w:rsid w:val="00037527"/>
    <w:rsid w:val="00056CD3"/>
    <w:rsid w:val="00067C3A"/>
    <w:rsid w:val="00073C70"/>
    <w:rsid w:val="000B51DE"/>
    <w:rsid w:val="000F071C"/>
    <w:rsid w:val="00120E36"/>
    <w:rsid w:val="0019484A"/>
    <w:rsid w:val="001C63A4"/>
    <w:rsid w:val="00222909"/>
    <w:rsid w:val="00246CA4"/>
    <w:rsid w:val="002663D8"/>
    <w:rsid w:val="0028522D"/>
    <w:rsid w:val="002A7451"/>
    <w:rsid w:val="003364F3"/>
    <w:rsid w:val="00394F07"/>
    <w:rsid w:val="003A3C7D"/>
    <w:rsid w:val="003E290A"/>
    <w:rsid w:val="004206B6"/>
    <w:rsid w:val="0042582D"/>
    <w:rsid w:val="00440BF7"/>
    <w:rsid w:val="00450033"/>
    <w:rsid w:val="0045715F"/>
    <w:rsid w:val="00472246"/>
    <w:rsid w:val="004B0696"/>
    <w:rsid w:val="004C008D"/>
    <w:rsid w:val="004C581D"/>
    <w:rsid w:val="005132C7"/>
    <w:rsid w:val="00523B5D"/>
    <w:rsid w:val="005A6F1C"/>
    <w:rsid w:val="005B62FC"/>
    <w:rsid w:val="005F3B18"/>
    <w:rsid w:val="00627CE8"/>
    <w:rsid w:val="00686317"/>
    <w:rsid w:val="006B57B9"/>
    <w:rsid w:val="006C0304"/>
    <w:rsid w:val="00740362"/>
    <w:rsid w:val="007A1816"/>
    <w:rsid w:val="007D1920"/>
    <w:rsid w:val="007E23BA"/>
    <w:rsid w:val="0085745B"/>
    <w:rsid w:val="00894D73"/>
    <w:rsid w:val="008A7E9B"/>
    <w:rsid w:val="008D28F9"/>
    <w:rsid w:val="0090340E"/>
    <w:rsid w:val="009D7EF8"/>
    <w:rsid w:val="009F56AC"/>
    <w:rsid w:val="00A0795C"/>
    <w:rsid w:val="00A11F41"/>
    <w:rsid w:val="00A278E3"/>
    <w:rsid w:val="00A35D4D"/>
    <w:rsid w:val="00AC6D28"/>
    <w:rsid w:val="00AD0BF6"/>
    <w:rsid w:val="00B52A2F"/>
    <w:rsid w:val="00B577B6"/>
    <w:rsid w:val="00BC28CD"/>
    <w:rsid w:val="00BC3D06"/>
    <w:rsid w:val="00BC47CB"/>
    <w:rsid w:val="00C16BDF"/>
    <w:rsid w:val="00C32826"/>
    <w:rsid w:val="00C92AA2"/>
    <w:rsid w:val="00CD2581"/>
    <w:rsid w:val="00CD7FA2"/>
    <w:rsid w:val="00E26B8A"/>
    <w:rsid w:val="00E64378"/>
    <w:rsid w:val="00EC4D45"/>
    <w:rsid w:val="00ED50D1"/>
    <w:rsid w:val="00F61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CF748"/>
  <w15:docId w15:val="{F96C5CA5-A4EB-4AEC-8868-F425D416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82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5745B"/>
    <w:rPr>
      <w:color w:val="0000FF"/>
      <w:u w:val="single"/>
    </w:rPr>
  </w:style>
  <w:style w:type="paragraph" w:styleId="Textosinformato">
    <w:name w:val="Plain Text"/>
    <w:basedOn w:val="Normal"/>
    <w:rsid w:val="003E290A"/>
    <w:rPr>
      <w:rFonts w:ascii="Courier New" w:hAnsi="Courier New"/>
      <w:sz w:val="20"/>
      <w:szCs w:val="20"/>
    </w:rPr>
  </w:style>
  <w:style w:type="table" w:styleId="Tablaconcuadrcula">
    <w:name w:val="Table Grid"/>
    <w:basedOn w:val="Tablanormal"/>
    <w:rsid w:val="004C5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6B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6BDF"/>
    <w:rPr>
      <w:sz w:val="24"/>
      <w:szCs w:val="24"/>
    </w:rPr>
  </w:style>
  <w:style w:type="paragraph" w:styleId="Piedepgina">
    <w:name w:val="footer"/>
    <w:basedOn w:val="Normal"/>
    <w:link w:val="PiedepginaCar"/>
    <w:rsid w:val="00C16B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16BDF"/>
    <w:rPr>
      <w:sz w:val="24"/>
      <w:szCs w:val="24"/>
    </w:rPr>
  </w:style>
  <w:style w:type="paragraph" w:styleId="Textodeglobo">
    <w:name w:val="Balloon Text"/>
    <w:basedOn w:val="Normal"/>
    <w:link w:val="TextodegloboCar"/>
    <w:rsid w:val="00C16B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6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AFB1-F301-4E92-B562-C0FE65DC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CIÓN DE DOCUMENTACIÓN A PRESENTAR POR EL SOLICITANTE DE UNA AYUDA LEADERCAL AL GRUPO</vt:lpstr>
    </vt:vector>
  </TitlesOfParts>
  <Company>Dark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DE DOCUMENTACIÓN A PRESENTAR POR EL SOLICITANTE DE UNA AYUDA LEADERCAL AL GRUPO</dc:title>
  <dc:creator>nombre</dc:creator>
  <cp:lastModifiedBy>ARADUEY CAMPOS</cp:lastModifiedBy>
  <cp:revision>19</cp:revision>
  <cp:lastPrinted>2022-03-23T10:41:00Z</cp:lastPrinted>
  <dcterms:created xsi:type="dcterms:W3CDTF">2017-07-27T10:56:00Z</dcterms:created>
  <dcterms:modified xsi:type="dcterms:W3CDTF">2022-03-25T12:04:00Z</dcterms:modified>
</cp:coreProperties>
</file>